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71" w:rsidRPr="000144D2" w:rsidRDefault="00C70871" w:rsidP="000144D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D2">
        <w:rPr>
          <w:rFonts w:ascii="Times New Roman" w:hAnsi="Times New Roman" w:cs="Times New Roman"/>
          <w:b/>
          <w:sz w:val="28"/>
          <w:szCs w:val="28"/>
        </w:rPr>
        <w:t>Презентация  образовательно-методической выставки – 201</w:t>
      </w:r>
      <w:r w:rsidR="00180E98" w:rsidRPr="000144D2">
        <w:rPr>
          <w:rFonts w:ascii="Times New Roman" w:hAnsi="Times New Roman" w:cs="Times New Roman"/>
          <w:b/>
          <w:sz w:val="28"/>
          <w:szCs w:val="28"/>
        </w:rPr>
        <w:t>6</w:t>
      </w:r>
    </w:p>
    <w:p w:rsidR="00C70871" w:rsidRDefault="00C70871" w:rsidP="00C708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2DB" w:rsidRDefault="00F540D9" w:rsidP="00C708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7F12DB">
        <w:rPr>
          <w:rFonts w:ascii="Times New Roman" w:hAnsi="Times New Roman" w:cs="Times New Roman"/>
          <w:sz w:val="28"/>
          <w:szCs w:val="28"/>
        </w:rPr>
        <w:t>, уважаемые коллеги, гости  а</w:t>
      </w:r>
      <w:r w:rsidR="00307453">
        <w:rPr>
          <w:rFonts w:ascii="Times New Roman" w:hAnsi="Times New Roman" w:cs="Times New Roman"/>
          <w:sz w:val="28"/>
          <w:szCs w:val="28"/>
        </w:rPr>
        <w:t>в</w:t>
      </w:r>
      <w:r w:rsidR="007F12DB">
        <w:rPr>
          <w:rFonts w:ascii="Times New Roman" w:hAnsi="Times New Roman" w:cs="Times New Roman"/>
          <w:sz w:val="28"/>
          <w:szCs w:val="28"/>
        </w:rPr>
        <w:t>густовско</w:t>
      </w:r>
      <w:r w:rsidR="00C7087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о</w:t>
      </w:r>
      <w:r w:rsidR="00C7087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71">
        <w:rPr>
          <w:rFonts w:ascii="Times New Roman" w:hAnsi="Times New Roman" w:cs="Times New Roman"/>
          <w:sz w:val="28"/>
          <w:szCs w:val="28"/>
        </w:rPr>
        <w:t>совещания!</w:t>
      </w:r>
    </w:p>
    <w:p w:rsidR="006B56DB" w:rsidRDefault="006B56DB" w:rsidP="006B56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совещания  приглашаем Вас посетить районную образовательно-методическую выставку </w:t>
      </w:r>
      <w:r>
        <w:rPr>
          <w:rFonts w:ascii="Times New Roman" w:hAnsi="Times New Roman" w:cs="Times New Roman"/>
          <w:b/>
          <w:sz w:val="28"/>
          <w:szCs w:val="28"/>
        </w:rPr>
        <w:t>«Муниципальная    система  образования:  опыт, инновации, творчество».</w:t>
      </w:r>
    </w:p>
    <w:p w:rsidR="00BA2E1F" w:rsidRDefault="00BA2E1F" w:rsidP="00BA2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 выставка стала</w:t>
      </w:r>
      <w:r w:rsidRPr="00BA2E1F">
        <w:rPr>
          <w:rFonts w:ascii="Times New Roman" w:hAnsi="Times New Roman" w:cs="Times New Roman"/>
          <w:sz w:val="28"/>
          <w:szCs w:val="28"/>
        </w:rPr>
        <w:t xml:space="preserve"> доброй традицией </w:t>
      </w:r>
      <w:r>
        <w:rPr>
          <w:rFonts w:ascii="Times New Roman" w:hAnsi="Times New Roman" w:cs="Times New Roman"/>
          <w:sz w:val="28"/>
          <w:szCs w:val="28"/>
        </w:rPr>
        <w:t>в  системе  образования  нашего  района.</w:t>
      </w:r>
      <w:r w:rsidRPr="00BA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2E1F">
        <w:rPr>
          <w:rFonts w:ascii="Times New Roman" w:hAnsi="Times New Roman" w:cs="Times New Roman"/>
          <w:sz w:val="28"/>
          <w:szCs w:val="28"/>
        </w:rPr>
        <w:t>егодня мы подведем итоги за учебный год и откроем новые звезды!</w:t>
      </w:r>
    </w:p>
    <w:p w:rsidR="006B56DB" w:rsidRPr="006B56DB" w:rsidRDefault="006B56DB" w:rsidP="006B56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 выставка - </w:t>
      </w:r>
      <w:r w:rsidRPr="006B56DB">
        <w:rPr>
          <w:rFonts w:ascii="Times New Roman" w:hAnsi="Times New Roman" w:cs="Times New Roman"/>
          <w:sz w:val="28"/>
          <w:szCs w:val="28"/>
        </w:rPr>
        <w:t xml:space="preserve">это </w:t>
      </w:r>
      <w:r w:rsidR="006D3A62">
        <w:rPr>
          <w:rFonts w:ascii="Times New Roman" w:hAnsi="Times New Roman" w:cs="Times New Roman"/>
          <w:sz w:val="28"/>
          <w:szCs w:val="28"/>
        </w:rPr>
        <w:t>пространство, наполненное  работой</w:t>
      </w:r>
      <w:r w:rsidRPr="006B56DB">
        <w:rPr>
          <w:rFonts w:ascii="Times New Roman" w:hAnsi="Times New Roman" w:cs="Times New Roman"/>
          <w:sz w:val="28"/>
          <w:szCs w:val="28"/>
        </w:rPr>
        <w:t xml:space="preserve">! </w:t>
      </w:r>
      <w:r w:rsidR="006D3A62">
        <w:rPr>
          <w:rFonts w:ascii="Times New Roman" w:hAnsi="Times New Roman" w:cs="Times New Roman"/>
          <w:sz w:val="28"/>
          <w:szCs w:val="28"/>
        </w:rPr>
        <w:t xml:space="preserve"> </w:t>
      </w:r>
      <w:r w:rsidRPr="006B56DB">
        <w:rPr>
          <w:rFonts w:ascii="Times New Roman" w:hAnsi="Times New Roman" w:cs="Times New Roman"/>
          <w:sz w:val="28"/>
          <w:szCs w:val="28"/>
        </w:rPr>
        <w:t>Это возможность громко заявить о себе, насущная необходимость поделиться открытиями и впитать опыт других.</w:t>
      </w:r>
    </w:p>
    <w:p w:rsidR="006B56DB" w:rsidRDefault="006B56DB" w:rsidP="006B56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 выставка</w:t>
      </w:r>
      <w:r w:rsidRPr="006B56DB">
        <w:rPr>
          <w:rFonts w:ascii="Times New Roman" w:hAnsi="Times New Roman" w:cs="Times New Roman"/>
          <w:sz w:val="28"/>
          <w:szCs w:val="28"/>
        </w:rPr>
        <w:t xml:space="preserve"> – это особый мир. Мир общения, соревнования, </w:t>
      </w:r>
      <w:r w:rsidR="006D3A62">
        <w:rPr>
          <w:rFonts w:ascii="Times New Roman" w:hAnsi="Times New Roman" w:cs="Times New Roman"/>
          <w:sz w:val="28"/>
          <w:szCs w:val="28"/>
        </w:rPr>
        <w:t xml:space="preserve">творчества, </w:t>
      </w:r>
      <w:r w:rsidRPr="006B56DB">
        <w:rPr>
          <w:rFonts w:ascii="Times New Roman" w:hAnsi="Times New Roman" w:cs="Times New Roman"/>
          <w:sz w:val="28"/>
          <w:szCs w:val="28"/>
        </w:rPr>
        <w:t>удач и находок.</w:t>
      </w:r>
    </w:p>
    <w:p w:rsidR="0000604A" w:rsidRPr="00180E98" w:rsidRDefault="0000604A" w:rsidP="0000604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6930"/>
        <w:gridCol w:w="3135"/>
      </w:tblGrid>
      <w:tr w:rsidR="0018295F" w:rsidTr="00736025">
        <w:tc>
          <w:tcPr>
            <w:tcW w:w="6930" w:type="dxa"/>
          </w:tcPr>
          <w:p w:rsidR="00C70871" w:rsidRDefault="00C70871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7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полагается  в  фойе  МОУ «Чойская СОШ».</w:t>
            </w:r>
          </w:p>
          <w:p w:rsidR="00941905" w:rsidRDefault="00941905" w:rsidP="00941905">
            <w:pPr>
              <w:pStyle w:val="a3"/>
              <w:ind w:left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05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путь, ведущий </w:t>
            </w:r>
            <w:proofErr w:type="gramStart"/>
            <w:r w:rsidRPr="009419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4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905" w:rsidRDefault="00941905" w:rsidP="00941905">
            <w:pPr>
              <w:pStyle w:val="a3"/>
              <w:ind w:left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ю, - это деятельность. </w:t>
            </w:r>
          </w:p>
          <w:p w:rsidR="00941905" w:rsidRDefault="00941905" w:rsidP="00941905">
            <w:pPr>
              <w:pStyle w:val="a3"/>
              <w:ind w:left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оу</w:t>
            </w:r>
            <w:proofErr w:type="spellEnd"/>
          </w:p>
          <w:p w:rsidR="0006755E" w:rsidRDefault="0006755E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рамках выставки  своё  педагогическое    мастерство, профессионализм, индивидуальный  творческий  поиск  представили   педагогические  коллективы всех </w:t>
            </w:r>
            <w:r w:rsidR="00D812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D812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D81243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06755E" w:rsidRDefault="0006755E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98" w:rsidRDefault="00D81243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учреждения показали свои  </w:t>
            </w:r>
            <w:r w:rsidR="00180E98">
              <w:rPr>
                <w:rFonts w:ascii="Times New Roman" w:hAnsi="Times New Roman" w:cs="Times New Roman"/>
                <w:sz w:val="28"/>
                <w:szCs w:val="28"/>
              </w:rPr>
              <w:t>успехи  и  находки    в  реализации  федеральных  государственных  образовательных  стандартов  начального  общего  и основного  общего  образования, программно-методическое  обеспечение  образовательного  процесса.</w:t>
            </w:r>
          </w:p>
          <w:p w:rsidR="00D81243" w:rsidRDefault="00D81243" w:rsidP="0018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BA1126" w:rsidRDefault="00941905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684C8" wp14:editId="28F0A7DA">
                  <wp:extent cx="1533525" cy="115014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66" cy="1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905" w:rsidRDefault="0094190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E0F64" wp14:editId="40C1541B">
                  <wp:extent cx="1536700" cy="1152525"/>
                  <wp:effectExtent l="0" t="0" r="635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0E98" w:rsidRDefault="0094190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4D322" wp14:editId="35D4B284">
                  <wp:extent cx="1533525" cy="11501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19" cy="1152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8295F" w:rsidTr="00736025">
        <w:tc>
          <w:tcPr>
            <w:tcW w:w="6930" w:type="dxa"/>
          </w:tcPr>
          <w:p w:rsidR="00180E98" w:rsidRDefault="00F55964" w:rsidP="0094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представили  материалы в </w:t>
            </w:r>
            <w:r w:rsidR="00180E98">
              <w:rPr>
                <w:rFonts w:ascii="Times New Roman" w:hAnsi="Times New Roman" w:cs="Times New Roman"/>
                <w:sz w:val="28"/>
                <w:szCs w:val="28"/>
              </w:rPr>
              <w:t xml:space="preserve">трё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х.</w:t>
            </w:r>
            <w:r w:rsidR="00180E98">
              <w:rPr>
                <w:rFonts w:ascii="Times New Roman" w:hAnsi="Times New Roman" w:cs="Times New Roman"/>
                <w:sz w:val="28"/>
                <w:szCs w:val="28"/>
              </w:rPr>
              <w:t xml:space="preserve"> Одна  из  номинаций «Наши  инновации». Здесь  представлен  эффективный  опыт  работы  детских  садов  по  реализации  ФГОС  </w:t>
            </w:r>
            <w:proofErr w:type="gramStart"/>
            <w:r w:rsidR="00180E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180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E98" w:rsidRDefault="00180E98" w:rsidP="0094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B2" w:rsidRDefault="00180E98" w:rsidP="0094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 </w:t>
            </w:r>
            <w:r w:rsidRPr="00180E98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  сада  «Тополё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«Паспаульская  СОШ»</w:t>
            </w:r>
            <w:r w:rsidR="0074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2F3">
              <w:rPr>
                <w:rFonts w:ascii="Times New Roman" w:hAnsi="Times New Roman" w:cs="Times New Roman"/>
                <w:sz w:val="28"/>
                <w:szCs w:val="28"/>
              </w:rPr>
              <w:t>отразил  опыт</w:t>
            </w:r>
            <w:r w:rsidR="00196FB2">
              <w:rPr>
                <w:rFonts w:ascii="Times New Roman" w:hAnsi="Times New Roman" w:cs="Times New Roman"/>
                <w:sz w:val="28"/>
                <w:szCs w:val="28"/>
              </w:rPr>
              <w:t xml:space="preserve">  работы  с  родительской  общественностью: представлены  сборники  родительских  собраний, консультаций, педагогические  проекты «Я  и  моя  семья», «Спасибо  бабушке  и  дедушке  за  их  Великую  Победу», программа  клуба  для  родителей  «Семейный  очаг».  </w:t>
            </w:r>
            <w:r w:rsidR="00196FB2" w:rsidRPr="007945C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отоальбомы рассказывают о традициях</w:t>
            </w:r>
            <w:r w:rsidR="00196FB2">
              <w:rPr>
                <w:rFonts w:ascii="Times New Roman" w:hAnsi="Times New Roman" w:cs="Times New Roman"/>
                <w:sz w:val="28"/>
                <w:szCs w:val="28"/>
              </w:rPr>
              <w:t xml:space="preserve">   детского  сада, дополнительном  образовании, предметно-пространственной  среде  и  жизни  групп.</w:t>
            </w:r>
          </w:p>
          <w:p w:rsidR="00180E98" w:rsidRDefault="00180E98" w:rsidP="0094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E98" w:rsidRDefault="00180E98" w:rsidP="0094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DE8" w:rsidRPr="00C70871" w:rsidRDefault="001A38AD" w:rsidP="00EC47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 </w:t>
            </w:r>
            <w:r w:rsidRPr="001A3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го  сада  </w:t>
            </w:r>
            <w:r w:rsidR="00363DE8" w:rsidRPr="001A38AD">
              <w:rPr>
                <w:rFonts w:ascii="Times New Roman" w:hAnsi="Times New Roman" w:cs="Times New Roman"/>
                <w:b/>
                <w:sz w:val="28"/>
                <w:szCs w:val="28"/>
              </w:rPr>
              <w:t>«Сказка</w:t>
            </w:r>
            <w:r w:rsidR="00363DE8">
              <w:rPr>
                <w:rFonts w:ascii="Times New Roman" w:hAnsi="Times New Roman" w:cs="Times New Roman"/>
                <w:sz w:val="28"/>
                <w:szCs w:val="28"/>
              </w:rPr>
              <w:t xml:space="preserve">»  МОУ «Чойская СОШ» </w:t>
            </w:r>
            <w:r w:rsidR="00945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  с тематическими  сборниками «Стажёрская  площадка», «Познание  начинается  с  удивления», «Удивительный  мир  мнемотехники», «КВН, как  одна  из  форм  обобщения  и  систематизации  знаний  детей», «Декоративное  оформление  предметно-пространственной  среды» </w:t>
            </w:r>
          </w:p>
        </w:tc>
        <w:tc>
          <w:tcPr>
            <w:tcW w:w="3135" w:type="dxa"/>
          </w:tcPr>
          <w:p w:rsidR="00D81243" w:rsidRDefault="00D81243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126" w:rsidRDefault="00BA112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126" w:rsidRDefault="00BA112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126" w:rsidRDefault="00BA112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126" w:rsidRDefault="00BA112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126" w:rsidRDefault="00745F0C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3E224" wp14:editId="2CC743F0">
                  <wp:extent cx="1485830" cy="11144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19" cy="112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126" w:rsidRDefault="00BA1126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945C9" w:rsidRPr="00EC357B" w:rsidRDefault="00EC476D" w:rsidP="00EC47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3862540" wp14:editId="7C500AFF">
                  <wp:extent cx="1485900" cy="1114477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53" cy="1125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2D77E" wp14:editId="3ED1C42E">
                  <wp:extent cx="1574726" cy="11811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FF3039" w:rsidRDefault="00FF3039" w:rsidP="00826E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</w:t>
            </w:r>
            <w:r w:rsidR="00363DE8" w:rsidRPr="005D6840">
              <w:rPr>
                <w:rFonts w:ascii="Times New Roman" w:hAnsi="Times New Roman" w:cs="Times New Roman"/>
                <w:b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363DE8" w:rsidRPr="005D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63DE8" w:rsidRPr="005D6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ябинка»  МОУ «Сейкинская  СОШ»</w:t>
            </w:r>
            <w:r w:rsidR="00363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ет  мастер-классы  воспитателей, направленные  на  развитие  творческих   и  познавательных  способностей  дошкольников, конспекты  НОД, консультации  для  родителей.</w:t>
            </w:r>
          </w:p>
          <w:p w:rsidR="00FF3039" w:rsidRDefault="00FF3039" w:rsidP="00826E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 сады  </w:t>
            </w:r>
            <w:r w:rsidRPr="000728B0">
              <w:rPr>
                <w:rFonts w:ascii="Times New Roman" w:hAnsi="Times New Roman" w:cs="Times New Roman"/>
                <w:b/>
                <w:sz w:val="28"/>
                <w:szCs w:val="28"/>
              </w:rPr>
              <w:t>«Медвежо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У  «Каракокшинская  СОШ», </w:t>
            </w:r>
            <w:r w:rsidRPr="000728B0">
              <w:rPr>
                <w:rFonts w:ascii="Times New Roman" w:hAnsi="Times New Roman" w:cs="Times New Roman"/>
                <w:b/>
                <w:sz w:val="28"/>
                <w:szCs w:val="28"/>
              </w:rPr>
              <w:t>«Чебур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«Ускучская  ООШ» предоставили</w:t>
            </w:r>
            <w:r w:rsidR="000728B0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ы, сценарий  методического  семинара, опыт  по экологическому  воспитанию.</w:t>
            </w:r>
          </w:p>
          <w:p w:rsidR="00D81243" w:rsidRPr="00C70871" w:rsidRDefault="00D81243" w:rsidP="00C52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D81243" w:rsidRDefault="000728B0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762E6" wp14:editId="2049DA63">
                  <wp:extent cx="1571625" cy="1178774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16" cy="1178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43D7" w:rsidRDefault="00F443D7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770" w:rsidRDefault="00C52770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8FC" w:rsidTr="00736025">
        <w:tc>
          <w:tcPr>
            <w:tcW w:w="6930" w:type="dxa"/>
          </w:tcPr>
          <w:p w:rsidR="00DF2CC2" w:rsidRDefault="00DF2CC2" w:rsidP="00DF2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DF2CC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  «Моя  творческая  т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  воспитатели  из  детского  сада  «Сказка»  МОУ «Чойская  СОШ»  и детского  сада  «Тополёк»  МОУ «Паспаульская  СОШ» приняли  активное  участие. Представлены персональные  выставки  педагогов, которые  включают  проекты,  программы, конспекты  НОД, консультации, диагностические  материалы. В  материалах  отражены достижения  детей  и  педагогов.</w:t>
            </w:r>
          </w:p>
        </w:tc>
        <w:tc>
          <w:tcPr>
            <w:tcW w:w="3135" w:type="dxa"/>
          </w:tcPr>
          <w:p w:rsidR="00DF2CC2" w:rsidRDefault="005E3716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13218" wp14:editId="002B8C9A">
                  <wp:extent cx="1504950" cy="11287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81" cy="1128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716" w:rsidRDefault="005E3716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E3716" w:rsidRDefault="00CC0B48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DA72B" wp14:editId="03C2F172">
                  <wp:extent cx="1504950" cy="11287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28" cy="1128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B48" w:rsidRDefault="00CC0B48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60AA0" w:rsidTr="00736025">
        <w:tc>
          <w:tcPr>
            <w:tcW w:w="6930" w:type="dxa"/>
          </w:tcPr>
          <w:p w:rsidR="00CC0B48" w:rsidRDefault="00CC0B48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 в  номинации  «Моя  творческая  тема»  </w:t>
            </w:r>
            <w:r w:rsidRPr="00CC0B4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</w:t>
            </w:r>
            <w:r w:rsidRPr="00CC0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ыставка  Мерзляковой  Н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 детского  сада  «Солнышко»  МОУ «Ыныргинская СОШ»  и  опыт  работы  воспитателей  детского  сада  «Медвежонок»  МОУ «Каракокшинская СОШ»</w:t>
            </w:r>
          </w:p>
        </w:tc>
        <w:tc>
          <w:tcPr>
            <w:tcW w:w="3135" w:type="dxa"/>
          </w:tcPr>
          <w:p w:rsidR="00CC0B48" w:rsidRDefault="00341B88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CC83D" wp14:editId="05EACC5E">
                  <wp:extent cx="1571625" cy="1178774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50" cy="1184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DE0BDD" w:rsidRDefault="00365187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C5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и  свои материалы в четырёх номинациях.  </w:t>
            </w:r>
          </w:p>
          <w:p w:rsidR="00DE0BDD" w:rsidRDefault="00DE0BDD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88B" w:rsidRDefault="00100304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</w:t>
            </w:r>
            <w:r w:rsidRPr="00100304">
              <w:rPr>
                <w:rFonts w:ascii="Times New Roman" w:hAnsi="Times New Roman" w:cs="Times New Roman"/>
                <w:b/>
                <w:sz w:val="28"/>
                <w:szCs w:val="28"/>
              </w:rPr>
              <w:t>«Наши  успехи  нахо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У «Чойская  СОШ» знакомит  с  достижениями   педагогического коллектива за  2015-2016  учебный  год. Здесь  можно  познакомиться  с  материалами  педагогов – победителей  конкурсов  профессионального  мастерства. Ежемесячные  информационно-методические  бюллетени  рассказывают  об  эффективном  опыте  педагогов  школы.</w:t>
            </w:r>
          </w:p>
          <w:p w:rsidR="007E78EC" w:rsidRDefault="007E78EC" w:rsidP="002A08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C2E" w:rsidRDefault="008D17E7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 «Паспаульская  СОШ» </w:t>
            </w:r>
            <w:r w:rsidRPr="008D17E7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 w:rsidR="007E78EC">
              <w:rPr>
                <w:rFonts w:ascii="Times New Roman" w:hAnsi="Times New Roman" w:cs="Times New Roman"/>
                <w:sz w:val="28"/>
                <w:szCs w:val="28"/>
              </w:rPr>
              <w:t>ожила  сценарии   внеклассных  мероприятий, посвящённых году  литературы, материалы из  опыта  работы  педагога-психолога, методические  рекомендации  по  подготовке  к  ГИА  по русскому языку.</w:t>
            </w:r>
            <w:r w:rsidR="00A5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7E7" w:rsidRDefault="00A53C2E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 фотовыставку  можно  познакомиться  с  достижениями  объединения «Патриот»</w:t>
            </w:r>
          </w:p>
          <w:p w:rsidR="00BD09D6" w:rsidRPr="00BD09D6" w:rsidRDefault="00BD09D6" w:rsidP="002A08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B0" w:rsidRDefault="00E130B0" w:rsidP="00BD38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выставке  в  </w:t>
            </w:r>
            <w:r w:rsidRPr="00D06522">
              <w:rPr>
                <w:rFonts w:ascii="Times New Roman" w:hAnsi="Times New Roman" w:cs="Times New Roman"/>
                <w:b/>
                <w:sz w:val="28"/>
                <w:szCs w:val="28"/>
              </w:rPr>
              <w:t>МОУ «Сейкинская СОШ</w:t>
            </w:r>
            <w:r w:rsidRPr="00E130B0">
              <w:rPr>
                <w:rFonts w:ascii="Times New Roman" w:hAnsi="Times New Roman" w:cs="Times New Roman"/>
                <w:sz w:val="28"/>
                <w:szCs w:val="28"/>
              </w:rPr>
              <w:t>»  вы найдёте, ставшие  традиционными  сборники «Педагогический  днев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 выпущены   методическими  объединениями  учителей  начальных  класс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естественно-научного  циклов.</w:t>
            </w:r>
          </w:p>
          <w:p w:rsidR="00D06522" w:rsidRPr="00D06522" w:rsidRDefault="00D06522" w:rsidP="00BD38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262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Каракокшинская  СОШ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электронном  виде  представили  опыт  </w:t>
            </w:r>
            <w:r w:rsidR="002625BF">
              <w:rPr>
                <w:rFonts w:ascii="Times New Roman" w:hAnsi="Times New Roman" w:cs="Times New Roman"/>
                <w:sz w:val="28"/>
                <w:szCs w:val="28"/>
              </w:rPr>
              <w:t xml:space="preserve">работы  педагога-психолога (коррекционно-развивающая  программа, коррекционные упражнения), электронный  сборник   уроков  и  дополнительных  материалов  по  курсу  ОРКСЭ, мастер-классы  по  </w:t>
            </w:r>
            <w:proofErr w:type="spellStart"/>
            <w:r w:rsidR="002625BF">
              <w:rPr>
                <w:rFonts w:ascii="Times New Roman" w:hAnsi="Times New Roman" w:cs="Times New Roman"/>
                <w:sz w:val="28"/>
                <w:szCs w:val="28"/>
              </w:rPr>
              <w:t>руковделию</w:t>
            </w:r>
            <w:proofErr w:type="spellEnd"/>
            <w:r w:rsidR="00262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906" w:rsidRDefault="00103906" w:rsidP="00BD38F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906" w:rsidRDefault="00103906" w:rsidP="00BD38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43" w:rsidRPr="002A088B" w:rsidRDefault="006D61F4" w:rsidP="006D61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ценарии </w:t>
            </w:r>
            <w:r w:rsidR="002A088B" w:rsidRPr="008459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о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и  внеурочной деятельности</w:t>
            </w:r>
            <w:r w:rsidR="002A088B">
              <w:rPr>
                <w:rFonts w:ascii="Times New Roman" w:hAnsi="Times New Roman" w:cs="Times New Roman"/>
                <w:sz w:val="28"/>
                <w:szCs w:val="28"/>
              </w:rPr>
              <w:t xml:space="preserve">  представлены учителями М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учская  ООШ</w:t>
            </w:r>
            <w:r w:rsidR="002A088B">
              <w:rPr>
                <w:rFonts w:ascii="Times New Roman" w:hAnsi="Times New Roman" w:cs="Times New Roman"/>
                <w:sz w:val="28"/>
                <w:szCs w:val="28"/>
              </w:rPr>
              <w:t>», М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менская</w:t>
            </w:r>
            <w:r w:rsidR="002A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 w:rsidR="00537F8D">
              <w:rPr>
                <w:rFonts w:ascii="Times New Roman" w:hAnsi="Times New Roman" w:cs="Times New Roman"/>
                <w:sz w:val="28"/>
                <w:szCs w:val="28"/>
              </w:rPr>
              <w:t xml:space="preserve">», МОУ «Ыныргинская СОШ». На  выставке  МОУ «Ускучская  ООШ»  представлен  «Интерактивный  тренажёр  </w:t>
            </w:r>
            <w:proofErr w:type="gramStart"/>
            <w:r w:rsidR="00537F8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537F8D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е  к  ОГЭ  по  русскому  языку».</w:t>
            </w:r>
            <w:r w:rsidR="00FB0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</w:tcPr>
          <w:p w:rsidR="002A088B" w:rsidRDefault="002A088B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E39C5" w:rsidRDefault="00EE39C5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C2911" w:rsidRDefault="00EC2911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11" w:rsidRDefault="007F73EF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0FD65E" wp14:editId="149FB75B">
                  <wp:extent cx="1571625" cy="1178773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20" cy="118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3C54" w:rsidRDefault="00F03C54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C5" w:rsidRDefault="00EE39C5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E39C5" w:rsidRDefault="00E130B0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9E46A" wp14:editId="03CCA5DB">
                  <wp:extent cx="1577896" cy="1183477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88" cy="118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911" w:rsidRDefault="00EC2911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22" w:rsidRDefault="00D06522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C5" w:rsidRDefault="00E130B0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372E3" wp14:editId="685B4E5F">
                  <wp:extent cx="1581150" cy="118591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42" cy="118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39C5" w:rsidRDefault="00EE39C5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751AC" w:rsidRDefault="006751AC" w:rsidP="00F443D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06522" w:rsidRDefault="006751AC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A7F89" wp14:editId="065B6943">
                  <wp:extent cx="1511230" cy="11334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10" cy="113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3598" w:rsidRDefault="00233598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06" w:rsidRDefault="00103906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11" w:rsidRDefault="00233598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1F58B" wp14:editId="2695DD45">
                  <wp:extent cx="1523928" cy="1143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40" cy="114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3598" w:rsidRDefault="00233598" w:rsidP="00F443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5F" w:rsidTr="00736025">
        <w:tc>
          <w:tcPr>
            <w:tcW w:w="6930" w:type="dxa"/>
          </w:tcPr>
          <w:p w:rsidR="00CF4C0E" w:rsidRDefault="00CF4C0E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 педагогов  ТГ «Поиск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«Паспаульская СОШ»  </w:t>
            </w:r>
            <w:r w:rsidRPr="00CF4C0E">
              <w:rPr>
                <w:rFonts w:ascii="Times New Roman" w:hAnsi="Times New Roman" w:cs="Times New Roman"/>
                <w:sz w:val="28"/>
                <w:szCs w:val="28"/>
              </w:rPr>
              <w:t>отражает  персональная 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 творческая  тема».</w:t>
            </w:r>
          </w:p>
          <w:p w:rsidR="00CF4C0E" w:rsidRDefault="00CF4C0E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D0" w:rsidRDefault="003C32D0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D0" w:rsidRDefault="003C32D0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08" w:rsidRDefault="00002B08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C0E" w:rsidRDefault="00002B08" w:rsidP="00D445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45D7" w:rsidRPr="00D445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22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ми  выставками  педагогов»  </w:t>
            </w:r>
            <w:r w:rsidR="00522E5B" w:rsidRPr="00522E5B"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 познаком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2E5B" w:rsidRPr="00522E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22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2E5B" w:rsidRDefault="00CF4C0E" w:rsidP="00D445D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 «Каракокшинская  СОШ»</w:t>
            </w:r>
            <w:r w:rsidR="00D95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173" w:rsidRPr="00D95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95173" w:rsidRPr="00D95173">
              <w:rPr>
                <w:rFonts w:ascii="Times New Roman" w:hAnsi="Times New Roman" w:cs="Times New Roman"/>
                <w:sz w:val="28"/>
                <w:szCs w:val="28"/>
              </w:rPr>
              <w:t>Рыбалева</w:t>
            </w:r>
            <w:proofErr w:type="spellEnd"/>
            <w:r w:rsidR="00D95173" w:rsidRPr="00D95173">
              <w:rPr>
                <w:rFonts w:ascii="Times New Roman" w:hAnsi="Times New Roman" w:cs="Times New Roman"/>
                <w:sz w:val="28"/>
                <w:szCs w:val="28"/>
              </w:rPr>
              <w:t xml:space="preserve">  А.И. –учитель  начальных  класс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22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У «Чойская СОШ»</w:t>
            </w:r>
            <w:r w:rsidR="00D95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5173" w:rsidRPr="00D95173">
              <w:rPr>
                <w:rFonts w:ascii="Times New Roman" w:hAnsi="Times New Roman" w:cs="Times New Roman"/>
                <w:sz w:val="28"/>
                <w:szCs w:val="28"/>
              </w:rPr>
              <w:t>(Шипунова  О.М., классный  руководитель, Нохрина  Л.С., учитель  начальных  классов)</w:t>
            </w:r>
            <w:r w:rsidR="00522E5B" w:rsidRPr="00D9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1243" w:rsidRPr="00C70871" w:rsidRDefault="00D81243" w:rsidP="00D445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6719A1" w:rsidRDefault="003C32D0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8702104" wp14:editId="10AF67E7">
                  <wp:extent cx="1549328" cy="1162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15" cy="116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19A1" w:rsidRDefault="006719A1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5B" w:rsidRDefault="00D95173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31CD67" wp14:editId="75A1C301">
                  <wp:extent cx="1562027" cy="117157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16" cy="11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023971" w:rsidRDefault="003061D8" w:rsidP="00C708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</w:t>
            </w:r>
            <w:r w:rsidR="003F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1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397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 общественная  организация»</w:t>
            </w:r>
          </w:p>
          <w:p w:rsidR="00023971" w:rsidRDefault="00023971" w:rsidP="00C7087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724" w:rsidRPr="00023971" w:rsidRDefault="00023971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  директоров  по  учебно-воспитательной  работе   и  старшим  вожа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38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 познакомиться  </w:t>
            </w:r>
          </w:p>
          <w:p w:rsidR="006302FB" w:rsidRPr="00C70871" w:rsidRDefault="00023971" w:rsidP="00C444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опытом  организации  деятельности  детской  общественной организации  МОУ  «Ыныргинская  СОШ»  и  МОУ  «Каракокшинская СОШ</w:t>
            </w:r>
          </w:p>
        </w:tc>
        <w:tc>
          <w:tcPr>
            <w:tcW w:w="3135" w:type="dxa"/>
          </w:tcPr>
          <w:p w:rsidR="00D81243" w:rsidRDefault="00D81243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88" w:rsidRDefault="00054388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AF" w:rsidRDefault="00072DE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43A6A2" wp14:editId="1F5C7117">
                  <wp:extent cx="1574726" cy="11811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18" cy="1181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44AF" w:rsidRDefault="00C444AF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5F" w:rsidTr="00736025">
        <w:tc>
          <w:tcPr>
            <w:tcW w:w="6930" w:type="dxa"/>
          </w:tcPr>
          <w:p w:rsidR="001762C6" w:rsidRPr="00C70871" w:rsidRDefault="00DD1407" w:rsidP="00DD14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DD1407"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но-методическое  обеспечение  дополнительного  образования»</w:t>
            </w:r>
            <w:r w:rsidR="00801D50">
              <w:rPr>
                <w:rFonts w:ascii="Times New Roman" w:hAnsi="Times New Roman" w:cs="Times New Roman"/>
                <w:b/>
                <w:sz w:val="28"/>
                <w:szCs w:val="28"/>
              </w:rPr>
              <w:t>)   МУ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01D50">
              <w:rPr>
                <w:rFonts w:ascii="Times New Roman" w:hAnsi="Times New Roman" w:cs="Times New Roman"/>
                <w:b/>
                <w:sz w:val="28"/>
                <w:szCs w:val="28"/>
              </w:rPr>
              <w:t>Чойский  Ц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 w:rsidRPr="00DD1407">
              <w:rPr>
                <w:rFonts w:ascii="Times New Roman" w:hAnsi="Times New Roman" w:cs="Times New Roman"/>
                <w:sz w:val="28"/>
                <w:szCs w:val="28"/>
              </w:rPr>
              <w:t>включила  в  себя 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 образования детей  и   серии конспектов  занятий  некоторых  объединен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 подтверждена  результатами  работы  педагогов.</w:t>
            </w:r>
          </w:p>
        </w:tc>
        <w:tc>
          <w:tcPr>
            <w:tcW w:w="3135" w:type="dxa"/>
          </w:tcPr>
          <w:p w:rsidR="00D81243" w:rsidRDefault="0018295F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6AC79" wp14:editId="06237E78">
                  <wp:extent cx="1609725" cy="120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0" cy="121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62C6" w:rsidRDefault="001762C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E0" w:rsidTr="00736025">
        <w:tc>
          <w:tcPr>
            <w:tcW w:w="6930" w:type="dxa"/>
          </w:tcPr>
          <w:p w:rsidR="009526E0" w:rsidRDefault="00801D5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D5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аши  успехи  и  дост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ключает  информацию  о  достижениях, фотоколлаж  и  работы  обучающихся – победителей  конкурсов  различных  уровней: регионального, федерального</w:t>
            </w:r>
          </w:p>
        </w:tc>
        <w:tc>
          <w:tcPr>
            <w:tcW w:w="3135" w:type="dxa"/>
          </w:tcPr>
          <w:p w:rsidR="00801D50" w:rsidRDefault="009526E0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DAA6E" wp14:editId="01CFF1E4">
                  <wp:extent cx="1612825" cy="120967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24" cy="1209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D50" w:rsidRDefault="00801D50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F6696" wp14:editId="2F8F4929">
                  <wp:extent cx="1609725" cy="120734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45" cy="1205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D50" w:rsidRDefault="00801D50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66B02" wp14:editId="5673FFA5">
                  <wp:extent cx="1609725" cy="120734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71" cy="1209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FF0A11" w:rsidRDefault="009A29CE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ую  активность  педагоги  проявили  в  </w:t>
            </w:r>
            <w:r w:rsidRPr="009A29C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  «Страна  мастер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оторой  приняли  участие  все  образовательные  учреждения  района. </w:t>
            </w:r>
          </w:p>
          <w:p w:rsidR="009A29CE" w:rsidRDefault="009A29CE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43" w:rsidRDefault="00FF0A11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 выполнены  педагогами  в  различных  техниках  с  использованием  разнообразных  материалов.</w:t>
            </w:r>
          </w:p>
          <w:p w:rsidR="00EB66A1" w:rsidRDefault="00EB66A1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6A1" w:rsidRDefault="003A413C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</w:t>
            </w:r>
            <w:r w:rsidR="00EB66A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зделий  выполнено  в  технике  вязания  крючком  и  </w:t>
            </w:r>
            <w:r w:rsidR="00C23C8F">
              <w:rPr>
                <w:rFonts w:ascii="Times New Roman" w:hAnsi="Times New Roman" w:cs="Times New Roman"/>
                <w:sz w:val="28"/>
                <w:szCs w:val="28"/>
              </w:rPr>
              <w:t>спицами:</w:t>
            </w:r>
          </w:p>
          <w:p w:rsidR="00105D85" w:rsidRDefault="00105D85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с «Рябинка»,</w:t>
            </w:r>
          </w:p>
          <w:p w:rsidR="00105D85" w:rsidRDefault="00105D85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 «Паспаульская СОШ»,</w:t>
            </w:r>
          </w:p>
          <w:p w:rsidR="00C17245" w:rsidRDefault="00C17245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Чойская СОШ»,</w:t>
            </w:r>
          </w:p>
          <w:p w:rsidR="00B3046C" w:rsidRDefault="00B3046C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Чебурашка»</w:t>
            </w:r>
          </w:p>
          <w:p w:rsidR="00105D85" w:rsidRDefault="00105D85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Тополёк»</w:t>
            </w:r>
            <w:r w:rsidR="00C17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Pr="00C70871" w:rsidRDefault="00FA10E0" w:rsidP="00D812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D81243" w:rsidRDefault="00D81243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62C6" w:rsidRDefault="001762C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5" w:rsidRDefault="00105D8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5" w:rsidRDefault="00105D8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5" w:rsidRDefault="00105D8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15" w:rsidRDefault="001B321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15" w:rsidRDefault="001B321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15" w:rsidRDefault="001B321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5" w:rsidRDefault="001B321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3AEDB" wp14:editId="6C37E4D8">
                  <wp:extent cx="1701721" cy="1276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36" cy="127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1" w:rsidRDefault="00EB66A1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1B3215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311C7" wp14:editId="08DDDAEF">
                  <wp:extent cx="1704975" cy="12787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90" cy="1279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283552" w:rsidRDefault="00283552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ые шкатулки  выполнила  воспитатель  д/с «Тополёк» Щербакова  Вера  Николаевна</w:t>
            </w:r>
            <w:r w:rsidR="00B41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1B4" w:rsidRDefault="00A051B4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B4" w:rsidRDefault="00A051B4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FC" w:rsidRDefault="00E228FC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FA10E0" w:rsidRDefault="006E0AB4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E37400" wp14:editId="17E5CCFD">
                  <wp:extent cx="1714420" cy="128587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58" cy="1288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E228FC" w:rsidRDefault="00E228FC" w:rsidP="00E228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в  различных  техниках  представили  воспитатели  д/с «Медвежонок»,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, д/с «Тополёк», д/с «Солнышко», д/с  «Чебурашка», д/с «Черемушки».</w:t>
            </w:r>
          </w:p>
          <w:p w:rsidR="00C60AA0" w:rsidRDefault="00C60AA0" w:rsidP="00E228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E0" w:rsidRDefault="00FA10E0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DD7263" w:rsidRDefault="00C60AA0" w:rsidP="00DD726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BF4D8" wp14:editId="7B2CD08A">
                  <wp:extent cx="1714500" cy="128593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77" cy="129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AA0" w:rsidRDefault="00C60AA0" w:rsidP="00DD7263">
            <w:pPr>
              <w:rPr>
                <w:lang w:eastAsia="ru-RU"/>
              </w:rPr>
            </w:pPr>
          </w:p>
          <w:p w:rsidR="00C60AA0" w:rsidRDefault="00C60AA0" w:rsidP="00DD726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948AE" wp14:editId="7375E924">
                  <wp:extent cx="1714419" cy="1285875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03" cy="1288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AA0" w:rsidRDefault="00C60AA0" w:rsidP="00DD726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DF12F" wp14:editId="339A54B1">
                  <wp:extent cx="1714500" cy="1285936"/>
                  <wp:effectExtent l="0" t="0" r="0" b="9525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64" cy="1291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AA0" w:rsidRPr="00DD7263" w:rsidRDefault="00C60AA0" w:rsidP="00DD726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AFE21E" wp14:editId="70826E3D">
                  <wp:extent cx="1701722" cy="1276350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35" cy="127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DD7263" w:rsidRDefault="00DD7263" w:rsidP="003320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  д/с «</w:t>
            </w:r>
            <w:r w:rsidR="0033205E">
              <w:rPr>
                <w:rFonts w:ascii="Times New Roman" w:hAnsi="Times New Roman" w:cs="Times New Roman"/>
                <w:sz w:val="28"/>
                <w:szCs w:val="28"/>
              </w:rPr>
              <w:t>Тополё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3320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 объёмный  декоративный  объект  из  солёного  теста </w:t>
            </w:r>
            <w:r w:rsidR="0033205E" w:rsidRPr="00B05EFD">
              <w:rPr>
                <w:rFonts w:ascii="Times New Roman" w:hAnsi="Times New Roman" w:cs="Times New Roman"/>
                <w:b/>
                <w:sz w:val="28"/>
                <w:szCs w:val="28"/>
              </w:rPr>
              <w:t>«Деревенский  дво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</w:tcPr>
          <w:p w:rsidR="00DD7263" w:rsidRDefault="00736025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B8BDC" wp14:editId="53E14B97">
                  <wp:extent cx="1704763" cy="1278632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79" cy="1278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DD7263" w:rsidRDefault="00B05EFD" w:rsidP="00DD72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EFD">
              <w:rPr>
                <w:rFonts w:ascii="Times New Roman" w:hAnsi="Times New Roman" w:cs="Times New Roman"/>
                <w:b/>
                <w:sz w:val="28"/>
                <w:szCs w:val="28"/>
              </w:rPr>
              <w:t>Работы  из  г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 на  выставке  МУ ДО «Чойский ЦДО»,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», д/с «Черемушки»</w:t>
            </w:r>
          </w:p>
          <w:p w:rsidR="00DD7263" w:rsidRDefault="00DD7263" w:rsidP="00DD726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DD7263" w:rsidRDefault="00A40140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CE4FC" wp14:editId="1B2990A2">
                  <wp:extent cx="1673135" cy="1254909"/>
                  <wp:effectExtent l="0" t="0" r="3810" b="254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44" cy="1255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65270D" w:rsidRDefault="0065270D" w:rsidP="006527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выставке можно  найти  много  идей  для  подарков, сделанных  своими  руками: ва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сувениры  из  бросового  материала, изделия 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тё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газетных  трубочек и  т.д.</w:t>
            </w:r>
          </w:p>
          <w:p w:rsidR="0065270D" w:rsidRDefault="0065270D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0D" w:rsidRDefault="0065270D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63" w:rsidRDefault="00DD7263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63" w:rsidRDefault="00DD7263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38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7263" w:rsidRDefault="00DD7263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DD7263" w:rsidRDefault="002F4D2A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26355" wp14:editId="73D98027">
                  <wp:extent cx="1574727" cy="1181100"/>
                  <wp:effectExtent l="0" t="0" r="6985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19" cy="1181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D2A" w:rsidRDefault="002F4D2A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F4D2A" w:rsidRDefault="002F4D2A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54EC" wp14:editId="45C4CC35">
                  <wp:extent cx="1638225" cy="1228725"/>
                  <wp:effectExtent l="0" t="0" r="635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28" cy="1228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95F" w:rsidTr="00736025">
        <w:tc>
          <w:tcPr>
            <w:tcW w:w="6930" w:type="dxa"/>
          </w:tcPr>
          <w:p w:rsidR="000237CE" w:rsidRDefault="000237CE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выставки  будет оценивать </w:t>
            </w:r>
            <w:r w:rsidRPr="008A7F03">
              <w:rPr>
                <w:rFonts w:ascii="Times New Roman" w:hAnsi="Times New Roman" w:cs="Times New Roman"/>
                <w:b/>
                <w:sz w:val="28"/>
                <w:szCs w:val="28"/>
              </w:rPr>
              <w:t>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:</w:t>
            </w:r>
          </w:p>
          <w:p w:rsidR="008A7F03" w:rsidRPr="008A7F03" w:rsidRDefault="008A7F03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03" w:rsidRDefault="008A7F03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03">
              <w:rPr>
                <w:rFonts w:ascii="Times New Roman" w:hAnsi="Times New Roman" w:cs="Times New Roman"/>
                <w:sz w:val="28"/>
                <w:szCs w:val="28"/>
              </w:rPr>
              <w:t xml:space="preserve">Рябова Ж.А., методист </w:t>
            </w:r>
          </w:p>
          <w:p w:rsidR="00E90A31" w:rsidRDefault="00E90A31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A31" w:rsidRPr="008A7F03" w:rsidRDefault="00E90A31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И., методист</w:t>
            </w:r>
          </w:p>
          <w:p w:rsidR="008A7F03" w:rsidRPr="008A7F03" w:rsidRDefault="008A7F03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E" w:rsidRDefault="008A7F03" w:rsidP="008A7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F03">
              <w:rPr>
                <w:rFonts w:ascii="Times New Roman" w:hAnsi="Times New Roman" w:cs="Times New Roman"/>
                <w:sz w:val="28"/>
                <w:szCs w:val="28"/>
              </w:rPr>
              <w:t>Веретельникова</w:t>
            </w:r>
            <w:proofErr w:type="spellEnd"/>
            <w:r w:rsidRPr="008A7F03">
              <w:rPr>
                <w:rFonts w:ascii="Times New Roman" w:hAnsi="Times New Roman" w:cs="Times New Roman"/>
                <w:sz w:val="28"/>
                <w:szCs w:val="28"/>
              </w:rPr>
              <w:t xml:space="preserve">  З.В., ветеран  педагогического  труда</w:t>
            </w:r>
          </w:p>
          <w:p w:rsidR="000237CE" w:rsidRDefault="000237CE" w:rsidP="00023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CE" w:rsidRDefault="000237CE" w:rsidP="00CE50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ыставки  будут представлены  во второй части педагогического совещания.</w:t>
            </w:r>
          </w:p>
        </w:tc>
        <w:tc>
          <w:tcPr>
            <w:tcW w:w="3135" w:type="dxa"/>
          </w:tcPr>
          <w:p w:rsidR="000237CE" w:rsidRDefault="002F4D2A" w:rsidP="00C70871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ED9CC" wp14:editId="23965EEC">
                  <wp:extent cx="1244541" cy="933450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51" cy="937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0A31" w:rsidRDefault="00E90A31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2C6" w:rsidRDefault="001762C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2C6" w:rsidRDefault="001762C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C4484B" wp14:editId="371646CE">
                  <wp:extent cx="1247775" cy="935831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62C6" w:rsidRDefault="001762C6" w:rsidP="00C708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871" w:rsidRDefault="00C70871" w:rsidP="00014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4975" w:rsidRDefault="005C4975" w:rsidP="00F54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75" w:rsidRDefault="005C4975" w:rsidP="00F54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75" w:rsidRDefault="005C4975" w:rsidP="00F54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75" w:rsidRDefault="005C4975" w:rsidP="00F54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75" w:rsidRDefault="005C4975" w:rsidP="00F540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924" w:rsidRDefault="00DD7924" w:rsidP="00DD79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4975" w:rsidRDefault="005C4975" w:rsidP="00DD79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4975" w:rsidRPr="00DD7924" w:rsidRDefault="005C4975" w:rsidP="00DD79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4975" w:rsidRPr="00DD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84"/>
    <w:rsid w:val="00002B08"/>
    <w:rsid w:val="0000604A"/>
    <w:rsid w:val="000144D2"/>
    <w:rsid w:val="000237CE"/>
    <w:rsid w:val="00023971"/>
    <w:rsid w:val="00054388"/>
    <w:rsid w:val="0006385E"/>
    <w:rsid w:val="0006755E"/>
    <w:rsid w:val="000728B0"/>
    <w:rsid w:val="00072DE5"/>
    <w:rsid w:val="00087C12"/>
    <w:rsid w:val="000D30C5"/>
    <w:rsid w:val="000D52F3"/>
    <w:rsid w:val="00100304"/>
    <w:rsid w:val="00103906"/>
    <w:rsid w:val="00105D85"/>
    <w:rsid w:val="00137E84"/>
    <w:rsid w:val="001762C6"/>
    <w:rsid w:val="00180E98"/>
    <w:rsid w:val="0018295F"/>
    <w:rsid w:val="00196FB2"/>
    <w:rsid w:val="001A38AD"/>
    <w:rsid w:val="001B3215"/>
    <w:rsid w:val="001B3C65"/>
    <w:rsid w:val="0021447E"/>
    <w:rsid w:val="00215E49"/>
    <w:rsid w:val="00233598"/>
    <w:rsid w:val="002625BF"/>
    <w:rsid w:val="00283552"/>
    <w:rsid w:val="002920E9"/>
    <w:rsid w:val="002A088B"/>
    <w:rsid w:val="002F4D2A"/>
    <w:rsid w:val="003061D8"/>
    <w:rsid w:val="00307453"/>
    <w:rsid w:val="00312E30"/>
    <w:rsid w:val="0033205E"/>
    <w:rsid w:val="0033617F"/>
    <w:rsid w:val="00336E20"/>
    <w:rsid w:val="00341B88"/>
    <w:rsid w:val="00363DE8"/>
    <w:rsid w:val="00365187"/>
    <w:rsid w:val="003A413C"/>
    <w:rsid w:val="003A520B"/>
    <w:rsid w:val="003C32D0"/>
    <w:rsid w:val="003F549C"/>
    <w:rsid w:val="004053E2"/>
    <w:rsid w:val="00415191"/>
    <w:rsid w:val="00427756"/>
    <w:rsid w:val="00475BAD"/>
    <w:rsid w:val="004911A3"/>
    <w:rsid w:val="00520165"/>
    <w:rsid w:val="00522E5B"/>
    <w:rsid w:val="00537F8D"/>
    <w:rsid w:val="005679FE"/>
    <w:rsid w:val="005851C2"/>
    <w:rsid w:val="005B4E47"/>
    <w:rsid w:val="005C4975"/>
    <w:rsid w:val="005D6840"/>
    <w:rsid w:val="005E3716"/>
    <w:rsid w:val="005E3D6C"/>
    <w:rsid w:val="006302FB"/>
    <w:rsid w:val="0065270D"/>
    <w:rsid w:val="00664834"/>
    <w:rsid w:val="006719A1"/>
    <w:rsid w:val="006751AC"/>
    <w:rsid w:val="00676517"/>
    <w:rsid w:val="006B56DB"/>
    <w:rsid w:val="006B5833"/>
    <w:rsid w:val="006B7BAD"/>
    <w:rsid w:val="006D3A62"/>
    <w:rsid w:val="006D61F4"/>
    <w:rsid w:val="006E0AB4"/>
    <w:rsid w:val="006E2ADD"/>
    <w:rsid w:val="006F05C4"/>
    <w:rsid w:val="00710706"/>
    <w:rsid w:val="00736025"/>
    <w:rsid w:val="00745F0C"/>
    <w:rsid w:val="00756AC1"/>
    <w:rsid w:val="007623B9"/>
    <w:rsid w:val="007760D3"/>
    <w:rsid w:val="007923EE"/>
    <w:rsid w:val="007945C9"/>
    <w:rsid w:val="007D4019"/>
    <w:rsid w:val="007E78EC"/>
    <w:rsid w:val="007F12DB"/>
    <w:rsid w:val="007F47E3"/>
    <w:rsid w:val="007F73EF"/>
    <w:rsid w:val="00801D50"/>
    <w:rsid w:val="00804053"/>
    <w:rsid w:val="00805AAC"/>
    <w:rsid w:val="00812D4B"/>
    <w:rsid w:val="00826E5E"/>
    <w:rsid w:val="008339AD"/>
    <w:rsid w:val="008459EC"/>
    <w:rsid w:val="00857131"/>
    <w:rsid w:val="00870428"/>
    <w:rsid w:val="00890B9C"/>
    <w:rsid w:val="00895E8B"/>
    <w:rsid w:val="008A7F03"/>
    <w:rsid w:val="008C5D0E"/>
    <w:rsid w:val="008D17E7"/>
    <w:rsid w:val="008D3984"/>
    <w:rsid w:val="00922656"/>
    <w:rsid w:val="00930894"/>
    <w:rsid w:val="00941905"/>
    <w:rsid w:val="00945069"/>
    <w:rsid w:val="009526E0"/>
    <w:rsid w:val="00953FBB"/>
    <w:rsid w:val="00981A50"/>
    <w:rsid w:val="009A29CE"/>
    <w:rsid w:val="00A051B4"/>
    <w:rsid w:val="00A25BB1"/>
    <w:rsid w:val="00A40140"/>
    <w:rsid w:val="00A53C2E"/>
    <w:rsid w:val="00A54A03"/>
    <w:rsid w:val="00A7098D"/>
    <w:rsid w:val="00AE6BF1"/>
    <w:rsid w:val="00B05EFD"/>
    <w:rsid w:val="00B3046C"/>
    <w:rsid w:val="00B41440"/>
    <w:rsid w:val="00B76E08"/>
    <w:rsid w:val="00BA1126"/>
    <w:rsid w:val="00BA2E1F"/>
    <w:rsid w:val="00BB4AE5"/>
    <w:rsid w:val="00BD09D6"/>
    <w:rsid w:val="00BD38FC"/>
    <w:rsid w:val="00C17245"/>
    <w:rsid w:val="00C23C8F"/>
    <w:rsid w:val="00C444AF"/>
    <w:rsid w:val="00C52770"/>
    <w:rsid w:val="00C60AA0"/>
    <w:rsid w:val="00C62E83"/>
    <w:rsid w:val="00C65F93"/>
    <w:rsid w:val="00C70871"/>
    <w:rsid w:val="00C87A26"/>
    <w:rsid w:val="00CC0B48"/>
    <w:rsid w:val="00CE50BB"/>
    <w:rsid w:val="00CF4C0E"/>
    <w:rsid w:val="00CF6CA4"/>
    <w:rsid w:val="00D06522"/>
    <w:rsid w:val="00D445D7"/>
    <w:rsid w:val="00D512C4"/>
    <w:rsid w:val="00D81243"/>
    <w:rsid w:val="00D81637"/>
    <w:rsid w:val="00D95173"/>
    <w:rsid w:val="00DA4724"/>
    <w:rsid w:val="00DD1407"/>
    <w:rsid w:val="00DD7263"/>
    <w:rsid w:val="00DD7924"/>
    <w:rsid w:val="00DE0BDD"/>
    <w:rsid w:val="00DF2CC2"/>
    <w:rsid w:val="00E130B0"/>
    <w:rsid w:val="00E228FC"/>
    <w:rsid w:val="00E665A4"/>
    <w:rsid w:val="00E75248"/>
    <w:rsid w:val="00E90A31"/>
    <w:rsid w:val="00E96782"/>
    <w:rsid w:val="00EB66A1"/>
    <w:rsid w:val="00EC2911"/>
    <w:rsid w:val="00EC357B"/>
    <w:rsid w:val="00EC476D"/>
    <w:rsid w:val="00ED5DC9"/>
    <w:rsid w:val="00EE39C5"/>
    <w:rsid w:val="00F03C54"/>
    <w:rsid w:val="00F443D7"/>
    <w:rsid w:val="00F540D9"/>
    <w:rsid w:val="00F55964"/>
    <w:rsid w:val="00F6187A"/>
    <w:rsid w:val="00F63DB5"/>
    <w:rsid w:val="00F77E93"/>
    <w:rsid w:val="00F95614"/>
    <w:rsid w:val="00FA10E0"/>
    <w:rsid w:val="00FB0F53"/>
    <w:rsid w:val="00FC0019"/>
    <w:rsid w:val="00FE3810"/>
    <w:rsid w:val="00FF0A11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2DB"/>
    <w:pPr>
      <w:spacing w:after="0" w:line="240" w:lineRule="auto"/>
    </w:pPr>
  </w:style>
  <w:style w:type="table" w:styleId="a4">
    <w:name w:val="Table Grid"/>
    <w:basedOn w:val="a1"/>
    <w:uiPriority w:val="59"/>
    <w:rsid w:val="00C7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2DB"/>
    <w:pPr>
      <w:spacing w:after="0" w:line="240" w:lineRule="auto"/>
    </w:pPr>
  </w:style>
  <w:style w:type="table" w:styleId="a4">
    <w:name w:val="Table Grid"/>
    <w:basedOn w:val="a1"/>
    <w:uiPriority w:val="59"/>
    <w:rsid w:val="00C7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CD5B-1D7D-4BB8-A76E-0297BE4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9</cp:revision>
  <cp:lastPrinted>2012-08-27T22:25:00Z</cp:lastPrinted>
  <dcterms:created xsi:type="dcterms:W3CDTF">2012-08-27T21:45:00Z</dcterms:created>
  <dcterms:modified xsi:type="dcterms:W3CDTF">2016-08-30T10:06:00Z</dcterms:modified>
</cp:coreProperties>
</file>